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바이오로직스 'AI 엔지니어' 지원자 맞춤형 심층 분석 보고서</w:t>
      </w:r>
    </w:p>
    <w:p>
      <w:r>
        <w:t>작성일: 2025년 08월 07일</w:t>
      </w:r>
    </w:p>
    <w:p/>
    <w:p>
      <w:pPr>
        <w:pStyle w:val="Heading1"/>
      </w:pPr>
      <w:r>
        <w:t>기업의 기술적 Legacy 분석</w:t>
      </w:r>
    </w:p>
    <w:p>
      <w:r>
        <w:t>삼성바이오로직스는 2011년에 설립된 이후, 바이오제약 분야에서의 첨단 기술 개발과 생산 공정 최적화를 통해 빠르게 성장했습니다. 아래는 회사가 겪어온 주요 기술적 변곡점들과 관련된 결정을 분석한 내용입니다.</w:t>
        <w:br/>
        <w:br/>
        <w:t xml:space="preserve">1. </w:t>
      </w:r>
      <w:r>
        <w:rPr>
          <w:b/>
        </w:rPr>
        <w:t>초기 제조 역량 구축</w:t>
      </w:r>
      <w:r>
        <w:t xml:space="preserve">: 삼성바이오로직스는 설립 초기부터 대규모 바이오 의약품 생산 능력을 갖추기 위해 최첨단 제조 시설을 구축했습니다. 이 과정에서 주력 공정 자동화를 위해 다양한 소프트웨어와 하드웨어 시스템을 통합하는 데 집중했습니다. 초기에는 </w:t>
      </w:r>
      <w:r>
        <w:rPr>
          <w:b/>
        </w:rPr>
        <w:t>기존의 상용 솔루션</w:t>
      </w:r>
      <w:r>
        <w:t>을 채택했으나, 시간이 지나면서 자체 기술 개발로 전환하기 시작했습니다.</w:t>
        <w:br/>
        <w:br/>
        <w:t xml:space="preserve">2. </w:t>
      </w:r>
      <w:r>
        <w:rPr>
          <w:b/>
        </w:rPr>
        <w:t>데이터 관리 및 분석 시스템</w:t>
      </w:r>
      <w:r>
        <w:t xml:space="preserve">: 생산 공정 데이터를 관리하고 분석하기 위한 시스템 구축이 중요한 결정이었습니다. 초기에는 </w:t>
      </w:r>
      <w:r>
        <w:rPr>
          <w:b/>
        </w:rPr>
        <w:t>오픈 소스 데이터베이스</w:t>
      </w:r>
      <w:r>
        <w:t xml:space="preserve">와 </w:t>
      </w:r>
      <w:r>
        <w:rPr>
          <w:b/>
        </w:rPr>
        <w:t>기본 분석 툴</w:t>
      </w:r>
      <w:r>
        <w:t xml:space="preserve">을 사용했지만, 점차 데이터 처리 규모가 커지면서 </w:t>
      </w:r>
      <w:r>
        <w:rPr>
          <w:b/>
        </w:rPr>
        <w:t>클라우드 기반의 빅데이터 플랫폼</w:t>
      </w:r>
      <w:r>
        <w:t xml:space="preserve">으로 전환했습니다. 이는 대량의 데이터를 실시간으로 처리하고 분석할 수 있는 능력을 제공했지만, 초기 솔루션과의 호환성 문제로 인한 </w:t>
      </w:r>
      <w:r>
        <w:rPr>
          <w:b/>
        </w:rPr>
        <w:t>기술 부채</w:t>
      </w:r>
      <w:r>
        <w:t>가 발생하기도 했습니다.</w:t>
        <w:br/>
        <w:br/>
        <w:t xml:space="preserve">3. </w:t>
      </w:r>
      <w:r>
        <w:rPr>
          <w:b/>
        </w:rPr>
        <w:t>품질 관리 및 규제 준수 시스템 강화</w:t>
      </w:r>
      <w:r>
        <w:t xml:space="preserve">: 바이오제약 업계의 특성상, 엄격한 품질 관리와 규제 준수는 필수적입니다. 삼성바이오로직스는 </w:t>
      </w:r>
      <w:r>
        <w:rPr>
          <w:b/>
        </w:rPr>
        <w:t>ERP 시스템</w:t>
      </w:r>
      <w:r>
        <w:t xml:space="preserve">과 </w:t>
      </w:r>
      <w:r>
        <w:rPr>
          <w:b/>
        </w:rPr>
        <w:t>품질 관리 소프트웨어</w:t>
      </w:r>
      <w:r>
        <w:t>를 통합하여 운영 효율성을 높였습니다. 초기의 솔루션은 다소 경직된 구조를 가지고 있어, 새로운 규제 요구 사항에 신속히 대응하는 데 어려움이 있었습니다. 이는 이후 유연한 아키텍처로의 전환을 요구하게 되었습니다.</w:t>
        <w:br/>
        <w:br/>
        <w:t xml:space="preserve">4. </w:t>
      </w:r>
      <w:r>
        <w:rPr>
          <w:b/>
        </w:rPr>
        <w:t>디지털 전환과 자동화</w:t>
      </w:r>
      <w:r>
        <w:t xml:space="preserve">: 생산 공정 자동화와 디지털 전환은 삼성바이오로직스의 핵심 전략 중 하나였습니다. </w:t>
      </w:r>
      <w:r>
        <w:rPr>
          <w:b/>
        </w:rPr>
        <w:t>IoT 기반의 스마트 팩토리</w:t>
      </w:r>
      <w:r>
        <w:t xml:space="preserve"> 구축을 통해 자동화 수준을 높였으며, 이는 생산 효율성을 극대화하는 데 기여했습니다. 그러나 초기 시스템과의 통합 문제는 여전히 </w:t>
      </w:r>
      <w:r>
        <w:rPr>
          <w:b/>
        </w:rPr>
        <w:t>기술 부채</w:t>
      </w:r>
      <w:r>
        <w:t>로 남아 있으며, 이를 해결하기 위한 지속적인 업그레이드와 유지보수가 필요했습니다.</w:t>
        <w:br/>
        <w:br/>
        <w:t xml:space="preserve">이러한 경험을 통해 삼성바이오로직스는 몇 가지 중요한 교훈을 얻었습니다. 첫째, </w:t>
      </w:r>
      <w:r>
        <w:rPr>
          <w:b/>
        </w:rPr>
        <w:t>기술 선택 시 장기적인 확장성과 호환성을 고려</w:t>
      </w:r>
      <w:r>
        <w:t xml:space="preserve">하는 것이 중요하다는 점입니다. 둘째, </w:t>
      </w:r>
      <w:r>
        <w:rPr>
          <w:b/>
        </w:rPr>
        <w:t>초기 기술 부채를 최소화하기 위해 일관된 기술 전략을 수립</w:t>
      </w:r>
      <w:r>
        <w:t xml:space="preserve">하는 것이 필요합니다. 마지막으로, </w:t>
      </w:r>
      <w:r>
        <w:rPr>
          <w:b/>
        </w:rPr>
        <w:t>유연한 아키텍처 설계</w:t>
      </w:r>
      <w:r>
        <w:t>가 급변하는 규제 환경에 신속하게 대응할 수 있는 기반을 제공한다는 점을 배웠습니다.</w:t>
        <w:br/>
        <w:br/>
        <w:t>이러한 교훈들은 삼성바이오로직스가 미래의 기술적 결정을 내리는 데 있어 중요한 지침이 되고 있으며, 지속적인 혁신을 통해 시장에서의 경쟁력을 유지하는 데 기여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바이오로직스는 삼성 그룹의 자회사로, </w:t>
      </w:r>
      <w:r>
        <w:rPr>
          <w:b/>
        </w:rPr>
        <w:t>바이오 의약품 위탁개발생산(CDMO)</w:t>
      </w:r>
      <w:r>
        <w:t xml:space="preserve"> 서비스를 주력으로 하고 있습니다. 이 회사는 글로벌 제약사들을 대상으로 바이오 의약품의 개발, 생산, 품질 관리 등의 전 과정을 아우르는 서비스를 제공합니다. 이러한 비즈니스 모델은 의약품 개발의 초기 단계부터 대량 생산까지의 모든 절차를 지원하며, 고객사들이 보다 빠르고 효율적으로 시장에 제품을 출시할 수 있도록 돕습니다.</w:t>
        <w:br/>
        <w:br/>
        <w:t xml:space="preserve">삼성바이오로직스는 </w:t>
      </w:r>
      <w:r>
        <w:rPr>
          <w:b/>
        </w:rPr>
        <w:t>첨단 제조 공정과 자동화 시스템</w:t>
      </w:r>
      <w:r>
        <w:t xml:space="preserve">을 통해 생산 효율성을 극대화합니다. 최신 기술 스택에 대한 구체적인 언급은 제한적이지만, 바이오 의약품 제조 공정에서 일반적으로 사용되는 기술 요소들을 추론해볼 수 있습니다. 예를 들어, </w:t>
      </w:r>
      <w:r>
        <w:rPr>
          <w:b/>
        </w:rPr>
        <w:t>데이터 분석 및 관리</w:t>
      </w:r>
      <w:r>
        <w:t xml:space="preserve">를 위한 빅데이터 솔루션과 </w:t>
      </w:r>
      <w:r>
        <w:rPr>
          <w:b/>
        </w:rPr>
        <w:t>품질 관리</w:t>
      </w:r>
      <w:r>
        <w:t>를 위한 AI 및 머신러닝 기술이 포함될 가능성이 큽니다. 이러한 기술은 생산 공정의 품질과 효율성을 높이기 위해 필수적입니다.</w:t>
        <w:br/>
        <w:br/>
        <w:t xml:space="preserve">데이터베이스와 관련해서는, 대규모 데이터 처리에 적합한 </w:t>
      </w:r>
      <w:r>
        <w:rPr>
          <w:b/>
        </w:rPr>
        <w:t>관계형 데이터베이스(RDBMS)</w:t>
      </w:r>
      <w:r>
        <w:t xml:space="preserve"> 및 </w:t>
      </w:r>
      <w:r>
        <w:rPr>
          <w:b/>
        </w:rPr>
        <w:t>NoSQL 데이터베이스</w:t>
      </w:r>
      <w:r>
        <w:t xml:space="preserve">를 혼합하여 사용할 가능성이 높습니다. 클라우드 인프라의 경우, </w:t>
      </w:r>
      <w:r>
        <w:rPr>
          <w:b/>
        </w:rPr>
        <w:t>AWS, Microsoft Azure, Google Cloud Platform</w:t>
      </w:r>
      <w:r>
        <w:t xml:space="preserve"> 등과 같은 주요 클라우드 서비스 제공자의 솔루션을 활용하여 확장성 및 유연성을 확보하고 있을 것으로 예상됩니다.</w:t>
        <w:br/>
        <w:br/>
        <w:t xml:space="preserve">DevOps 측면에서는 </w:t>
      </w:r>
      <w:r>
        <w:rPr>
          <w:b/>
        </w:rPr>
        <w:t>CI/CD 파이프라인</w:t>
      </w:r>
      <w:r>
        <w:t xml:space="preserve">을 구축하여 소프트웨어 업데이트와 배포를 자동화하고, 이는 제품 개발 주기를 단축시켜 줍니다. 또한, </w:t>
      </w:r>
      <w:r>
        <w:rPr>
          <w:b/>
        </w:rPr>
        <w:t>컨테이너 기술</w:t>
      </w:r>
      <w:r>
        <w:t xml:space="preserve">(예: Docker)과 </w:t>
      </w:r>
      <w:r>
        <w:rPr>
          <w:b/>
        </w:rPr>
        <w:t>오케스트레이션 도구</w:t>
      </w:r>
      <w:r>
        <w:t>(예: Kubernetes)를 활용하여 애플리케이션 배포의 일관성과 안정성을 보장하고 있을 것입니다.</w:t>
        <w:br/>
        <w:br/>
        <w:t xml:space="preserve">최근 기술 블로그와 컨퍼런스에서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스마트 팩토리</w:t>
      </w:r>
      <w:r>
        <w:t xml:space="preserve"> 구축이 강조되고 있습니다. 특히, </w:t>
      </w:r>
      <w:r>
        <w:rPr>
          <w:b/>
        </w:rPr>
        <w:t>IoT(사물인터넷)</w:t>
      </w:r>
      <w:r>
        <w:t xml:space="preserve">와 </w:t>
      </w:r>
      <w:r>
        <w:rPr>
          <w:b/>
        </w:rPr>
        <w:t>블록체인 기술</w:t>
      </w:r>
      <w:r>
        <w:t>이 바이오 의약품의 생산 및 유통 과정에서의 투명성 및 추적성을 높이는 데 사용되고 있습니다. 삼성바이오로직스도 이러한 트렌드를 따라 최신 기술을 적극적으로 도입하고 있을 가능성이 큽니다.</w:t>
        <w:br/>
        <w:br/>
        <w:t xml:space="preserve">결론적으로, 삼성바이오로직스는 다양한 최신 기술을 활용하여 효율적이고 신뢰성 있는 바이오 의약품 생산 서비스를 제공하고 있으며, </w:t>
      </w:r>
      <w:r>
        <w:rPr>
          <w:b/>
        </w:rPr>
        <w:t>디지털 혁신</w:t>
      </w:r>
      <w:r>
        <w:t>을 통해 지속적으로 경쟁력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바이오로직스는 전통적으로 바이오 의약품 위탁생산(CMO) 및 위탁개발(CDO) 분야에서 강력한 입지를 다져왔습니다. 그러나 최근 IT 기술의 발전과 헬스케어 산업의 융합이 가속화되면서, </w:t>
      </w:r>
      <w:r>
        <w:rPr>
          <w:b/>
        </w:rPr>
        <w:t>디지털 헬스케어 및 AI</w:t>
      </w:r>
      <w:r>
        <w:t xml:space="preserve"> 분야에 대한 투자를 늘리고 있습니다.</w:t>
        <w:br/>
        <w:br/>
      </w:r>
      <w:r>
        <w:rPr>
          <w:b/>
        </w:rPr>
        <w:t>디지털 헬스케어</w:t>
      </w:r>
      <w:r>
        <w:t xml:space="preserve">는 IT 기술을 활용하여 의료 데이터를 수집, 분석 및 활용함으로써 환자 맞춤형 치료를 제공하고, 효율적인 의료 서비스를 가능하게 만드는 분야입니다. 삼성바이오로직스는 AI와 머신러닝을 활용하여 </w:t>
      </w:r>
      <w:r>
        <w:rPr>
          <w:b/>
        </w:rPr>
        <w:t>생산 공정 최적화</w:t>
      </w:r>
      <w:r>
        <w:t xml:space="preserve"> 및 </w:t>
      </w:r>
      <w:r>
        <w:rPr>
          <w:b/>
        </w:rPr>
        <w:t>신약 개발 단계에서의 데이터 분석</w:t>
      </w:r>
      <w:r>
        <w:t>을 강화하고 있습니다. 이를 통해 연구 개발의 효율성을 높이고, 제품 출시 시간을 단축하려는 전략을 취하고 있습니다.</w:t>
        <w:br/>
        <w:br/>
        <w:t xml:space="preserve">또한, 삼성바이오로직스는 이와 관련된 </w:t>
      </w:r>
      <w:r>
        <w:rPr>
          <w:b/>
        </w:rPr>
        <w:t>스타트업 투자 및 파트너십</w:t>
      </w:r>
      <w:r>
        <w:t xml:space="preserve">을 통해 기술 경쟁력을 강화하고 있습니다. 구체적인 예로는 AI 기술을 활용한 </w:t>
      </w:r>
      <w:r>
        <w:rPr>
          <w:b/>
        </w:rPr>
        <w:t>데이터 분석 플랫폼</w:t>
      </w:r>
      <w:r>
        <w:t xml:space="preserve"> 개발을 위한 협업을 들 수 있습니다. 이를 통해 방대한 임상 데이터와 연구 데이터를 효과적으로 활용할 수 있는 기반을 마련하고자 합니다.</w:t>
        <w:br/>
        <w:br/>
        <w:t xml:space="preserve">M&amp;A 측면에서는, 현재까지 대형 IT 기업을 인수하기보다는 </w:t>
      </w:r>
      <w:r>
        <w:rPr>
          <w:b/>
        </w:rPr>
        <w:t>기술 파트너십</w:t>
      </w:r>
      <w:r>
        <w:t xml:space="preserve"> 및 </w:t>
      </w:r>
      <w:r>
        <w:rPr>
          <w:b/>
        </w:rPr>
        <w:t>전략적 투자</w:t>
      </w:r>
      <w:r>
        <w:t>를 통해 기술 역량을 강화하는 데 집중하고 있습니다. 이는 급변하는 기술 환경에 보다 유연하게 대응하기 위한 전략으로 볼 수 있습니다.</w:t>
        <w:br/>
        <w:br/>
        <w:t xml:space="preserve">마지막으로, 이러한 기술적 역량 강화를 위해 </w:t>
      </w:r>
      <w:r>
        <w:rPr>
          <w:b/>
        </w:rPr>
        <w:t>전문 인력 채용</w:t>
      </w:r>
      <w:r>
        <w:t xml:space="preserve">에도 적극적입니다. 특히, AI 및 데이터 분석 전문가를 다수 채용하여 내부 역량을 강화하고, </w:t>
      </w:r>
      <w:r>
        <w:rPr>
          <w:b/>
        </w:rPr>
        <w:t>글로벌 인재를 유치</w:t>
      </w:r>
      <w:r>
        <w:t>함으로써 국제적인 기술 경쟁력을 확보하려는 노력을 기울이고 있습니다.</w:t>
        <w:br/>
        <w:br/>
        <w:t xml:space="preserve">이러한 삼성바이오로직스의 </w:t>
      </w:r>
      <w:r>
        <w:rPr>
          <w:b/>
        </w:rPr>
        <w:t>디지털 헬스케어 및 AI 분야</w:t>
      </w:r>
      <w:r>
        <w:t xml:space="preserve">에 대한 투자와 노력은, 향후 신약 개발 및 바이오 의약품 생산 분야에서 </w:t>
      </w:r>
      <w:r>
        <w:rPr>
          <w:b/>
        </w:rPr>
        <w:t>혁신적인 성과</w:t>
      </w:r>
      <w:r>
        <w:t>를 창출할 수 있는 중요한 성장 동력으로 작용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바이오로직스는 </w:t>
      </w:r>
      <w:r>
        <w:rPr>
          <w:b/>
        </w:rPr>
        <w:t>글로벌 바이오 의약품 생산 및 개발</w:t>
      </w:r>
      <w:r>
        <w:t xml:space="preserve">을 주력으로 하는 기업으로, 그 성장 과정에서 과거의 기술 부채를 해결하고 현재의 사업을 강화하며 미래 신사업으로의 확장을 준비하고 있습니다. </w:t>
        <w:br/>
        <w:br/>
      </w:r>
      <w:r>
        <w:rPr>
          <w:b/>
        </w:rPr>
        <w:t>역사적 맥락에서</w:t>
      </w:r>
      <w:r>
        <w:t xml:space="preserve">, 삼성바이오로직스는 2011년에 설립되어 급속히 성장하면서 </w:t>
      </w:r>
      <w:r>
        <w:rPr>
          <w:b/>
        </w:rPr>
        <w:t>CMO(Contract Manufacturing Organization)</w:t>
      </w:r>
      <w:r>
        <w:t xml:space="preserve"> 및 </w:t>
      </w:r>
      <w:r>
        <w:rPr>
          <w:b/>
        </w:rPr>
        <w:t>CDO(Contract Development Organization)</w:t>
      </w:r>
      <w:r>
        <w:t xml:space="preserve"> 분야에서 두각을 나타냈습니다. 초기에는 대규모 시설과 글로벌 표준에 맞춘 생산 역량을 갖추는 데 집중했으며, 이는 회사의 기초를 다지는 중요한 요소였습니다. </w:t>
        <w:br/>
        <w:br/>
      </w:r>
      <w:r>
        <w:rPr>
          <w:b/>
        </w:rPr>
        <w:t>현재</w:t>
      </w:r>
      <w:r>
        <w:t xml:space="preserve">, 삼성바이오로직스는 세계 최대 규모의 바이오 의약품 생산 능력을 보유하고 있으며, 이를 통해 </w:t>
      </w:r>
      <w:r>
        <w:rPr>
          <w:b/>
        </w:rPr>
        <w:t>고객 맞춤형 솔루션</w:t>
      </w:r>
      <w:r>
        <w:t xml:space="preserve"> 제공에 주력하고 있습니다. 특히, 최신 기술을 도입하여 생산 효율성을 극대화하고 품질 표준을 유지하는 것이 현재의 주력 사업입니다. 기술 부채 측면에서는, 초기 시스템 및 프로세스의 현대화를 통해 운영 효율성을 높이고 있습니다. </w:t>
        <w:br/>
        <w:br/>
      </w:r>
      <w:r>
        <w:rPr>
          <w:b/>
        </w:rPr>
        <w:t>미래 성장 동력</w:t>
      </w:r>
      <w:r>
        <w:t xml:space="preserve">으로는 </w:t>
      </w:r>
      <w:r>
        <w:rPr>
          <w:b/>
        </w:rPr>
        <w:t>디지털 전환 및 AI 도입</w:t>
      </w:r>
      <w:r>
        <w:t xml:space="preserve">이 주요 전략으로 자리 잡고 있습니다. AI와 빅데이터 분석을 활용하여 생산 프로세스를 최적화하고, 새로운 바이오 의약품 개발의 효율성을 높이는 방안을 모색하고 있습니다. 또한, 자체 기술 개발 및 연구개발(R&amp;D) 역량 강화를 통해 </w:t>
      </w:r>
      <w:r>
        <w:rPr>
          <w:b/>
        </w:rPr>
        <w:t>차세대 바이오 의약품</w:t>
      </w:r>
      <w:r>
        <w:t xml:space="preserve"> 시장에 진입하려는 계획도 진행 중입니다.</w:t>
        <w:br/>
        <w:br/>
        <w:t xml:space="preserve">신입 'AI 엔지니어' 개발자가 이 과정에서 기여할 수 있는 부분은 매우 큽니다. </w:t>
      </w:r>
      <w:r>
        <w:rPr>
          <w:b/>
        </w:rPr>
        <w:t>AI 및 머신러닝 기술을 활용한 데이터 분석</w:t>
      </w:r>
      <w:r>
        <w:t xml:space="preserve">을 통해 생산 공정의 효율성을 높이고, 품질 관리 프로세스를 자동화하는 데 중요한 역할을 할 수 있습니다. 또한, </w:t>
      </w:r>
      <w:r>
        <w:rPr>
          <w:b/>
        </w:rPr>
        <w:t>새로운 알고리즘 개발</w:t>
      </w:r>
      <w:r>
        <w:t xml:space="preserve">을 통해 R&amp;D 효율성을 개선하고, 예측 모델을 활용하여 시장 수요를 보다 정확하게 분석하는 데 기여할 수 있습니다. </w:t>
        <w:br/>
        <w:br/>
        <w:t>지원자의 관점에서 기회 포인트는 다음과 같습니다:</w:t>
        <w:br/>
        <w:t xml:space="preserve">1. </w:t>
      </w:r>
      <w:r>
        <w:rPr>
          <w:b/>
        </w:rPr>
        <w:t>AI 기술을 활용한 생산 및 품질 관리 혁신</w:t>
      </w:r>
      <w:r>
        <w:t>: 실제 생산 환경에서 AI 모델을 적용하여 실질적인 성과를 낼 수 있는 기회를 제공합니다.</w:t>
        <w:br/>
        <w:t xml:space="preserve">2. </w:t>
      </w:r>
      <w:r>
        <w:rPr>
          <w:b/>
        </w:rPr>
        <w:t>데이터 기반 의사 결정</w:t>
      </w:r>
      <w:r>
        <w:t>: 대량의 생산 데이터 분석을 통해 경영진과 협력하여 전략적 의사 결정을 지원하게 됩니다.</w:t>
        <w:br/>
        <w:t xml:space="preserve">3. </w:t>
      </w:r>
      <w:r>
        <w:rPr>
          <w:b/>
        </w:rPr>
        <w:t>연구개발 및 신약 개발 기여</w:t>
      </w:r>
      <w:r>
        <w:t>: AI를 활용한 신약 개발의 초기 단계에서부터 기여하여 혁신의 최전선에 설 수 있는 기회를 제공합니다.</w:t>
        <w:br/>
        <w:br/>
        <w:t xml:space="preserve">이러한 기회는 AI 엔지니어로서의 기술적 성장뿐만 아니라 바이오 산업에 대한 깊은 이해를 발전시키는 데도 큰 도움이 될 것입니다. </w:t>
      </w:r>
      <w:r>
        <w:rPr>
          <w:b/>
        </w:rPr>
        <w:t>삼성바이오로직스의 디지털 전환과 AI 통합 전략</w:t>
      </w:r>
      <w:r>
        <w:t>은 신입 개발자에게 새로운 도전과 성장을 위한 풍부한 기회를 제공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